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76" w:rsidRDefault="000D0F0D" w:rsidP="002D602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59C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1A94" wp14:editId="66206F1D">
                <wp:simplePos x="0" y="0"/>
                <wp:positionH relativeFrom="column">
                  <wp:posOffset>4695825</wp:posOffset>
                </wp:positionH>
                <wp:positionV relativeFrom="paragraph">
                  <wp:posOffset>-66675</wp:posOffset>
                </wp:positionV>
                <wp:extent cx="1381125" cy="2857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26" w:rsidRPr="000D0F0D" w:rsidRDefault="00DD2B26" w:rsidP="002D60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0F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ểu mẫ</w:t>
                            </w:r>
                            <w:r w:rsidR="002D60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-5.25pt;width:10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mJgQ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" stroked="f">
                <v:textbox>
                  <w:txbxContent>
                    <w:p w:rsidR="00DD2B26" w:rsidRPr="000D0F0D" w:rsidRDefault="00DD2B26" w:rsidP="002D60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0F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ểu mẫ</w:t>
                      </w:r>
                      <w:r w:rsidR="002D60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 02</w:t>
                      </w:r>
                    </w:p>
                  </w:txbxContent>
                </v:textbox>
              </v:shape>
            </w:pict>
          </mc:Fallback>
        </mc:AlternateContent>
      </w:r>
      <w:r w:rsidR="00302BD7" w:rsidRPr="00302BD7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D602B" w:rsidRDefault="002D602B" w:rsidP="007655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3744" w:rsidRPr="009E3744" w:rsidRDefault="009E3744" w:rsidP="007655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3744">
        <w:rPr>
          <w:rFonts w:ascii="Times New Roman" w:hAnsi="Times New Roman" w:cs="Times New Roman"/>
          <w:b/>
          <w:sz w:val="26"/>
          <w:szCs w:val="26"/>
        </w:rPr>
        <w:t>PHÒNG GD</w:t>
      </w:r>
      <w:r w:rsidR="00C6464E">
        <w:rPr>
          <w:rFonts w:ascii="Times New Roman" w:hAnsi="Times New Roman" w:cs="Times New Roman"/>
          <w:b/>
          <w:sz w:val="26"/>
          <w:szCs w:val="26"/>
        </w:rPr>
        <w:t>&amp;</w:t>
      </w:r>
      <w:r w:rsidRPr="009E3744">
        <w:rPr>
          <w:rFonts w:ascii="Times New Roman" w:hAnsi="Times New Roman" w:cs="Times New Roman"/>
          <w:b/>
          <w:sz w:val="26"/>
          <w:szCs w:val="26"/>
        </w:rPr>
        <w:t>ĐT TP THỦ DẦU MỘT</w:t>
      </w:r>
    </w:p>
    <w:p w:rsidR="009E3744" w:rsidRPr="009E3744" w:rsidRDefault="009E3744" w:rsidP="007655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3744">
        <w:rPr>
          <w:rFonts w:ascii="Times New Roman" w:hAnsi="Times New Roman" w:cs="Times New Roman"/>
          <w:b/>
          <w:sz w:val="26"/>
          <w:szCs w:val="26"/>
        </w:rPr>
        <w:t>TRƯỜNG MẦM NON HÒA PHÚ</w:t>
      </w:r>
    </w:p>
    <w:p w:rsidR="00302BD7" w:rsidRPr="00302BD7" w:rsidRDefault="00302BD7" w:rsidP="00302BD7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02BD7" w:rsidRPr="001158E0" w:rsidRDefault="001158E0" w:rsidP="001158E0">
      <w:pPr>
        <w:tabs>
          <w:tab w:val="left" w:pos="3780"/>
          <w:tab w:val="center" w:pos="468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158E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ab/>
      </w:r>
      <w:r w:rsidRPr="001158E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ab/>
      </w:r>
      <w:r w:rsidR="00302BD7" w:rsidRPr="001158E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HÔNG BÁO</w:t>
      </w:r>
    </w:p>
    <w:p w:rsidR="00302BD7" w:rsidRPr="00302BD7" w:rsidRDefault="00302BD7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b/>
          <w:bCs/>
          <w:sz w:val="26"/>
          <w:szCs w:val="26"/>
        </w:rPr>
        <w:t>Công khai chất lượng giáo dục mầm non thực tế, năm học</w:t>
      </w:r>
      <w:r w:rsidR="008F30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</w:t>
      </w:r>
      <w:r w:rsidR="00C15922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8F30B5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C15922">
        <w:rPr>
          <w:rFonts w:ascii="Times New Roman" w:eastAsia="Times New Roman" w:hAnsi="Times New Roman" w:cs="Times New Roman"/>
          <w:b/>
          <w:bCs/>
          <w:sz w:val="26"/>
          <w:szCs w:val="26"/>
        </w:rPr>
        <w:t>21</w:t>
      </w:r>
    </w:p>
    <w:p w:rsidR="00302BD7" w:rsidRPr="00302BD7" w:rsidRDefault="0023338B" w:rsidP="005765A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 36/2017/TT-BGDĐT ngày 28 tháng 12 năm 2017 của Bộ trưởng Bộ Giáo dục và Đào tạo)</w:t>
      </w:r>
      <w:r w:rsidR="00302BD7"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787"/>
        <w:gridCol w:w="831"/>
        <w:gridCol w:w="895"/>
        <w:gridCol w:w="852"/>
        <w:gridCol w:w="999"/>
        <w:gridCol w:w="729"/>
        <w:gridCol w:w="687"/>
        <w:gridCol w:w="761"/>
      </w:tblGrid>
      <w:tr w:rsidR="00302BD7" w:rsidRPr="00302BD7" w:rsidTr="00004E48">
        <w:trPr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TT</w:t>
            </w:r>
          </w:p>
        </w:tc>
        <w:tc>
          <w:tcPr>
            <w:tcW w:w="28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ội dung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ổng số trẻ em</w:t>
            </w:r>
          </w:p>
        </w:tc>
        <w:tc>
          <w:tcPr>
            <w:tcW w:w="27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hà trẻ</w:t>
            </w:r>
          </w:p>
        </w:tc>
        <w:tc>
          <w:tcPr>
            <w:tcW w:w="21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ẫu giáo</w:t>
            </w:r>
          </w:p>
        </w:tc>
      </w:tr>
      <w:tr w:rsidR="00302BD7" w:rsidRPr="00302BD7" w:rsidTr="00004E4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-12 tháng tuổi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3-24 tháng tuổ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5-36 tháng tuổi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-4 tuổi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4-5 tuổi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-6 tuổi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số trẻ em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4C610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27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17D54" w:rsidP="004C6103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  <w:r w:rsidR="004C61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CF5D09" w:rsidP="004C6103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</w:t>
            </w:r>
            <w:r w:rsidR="004C61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  <w:r w:rsidR="00302BD7"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4C610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9</w:t>
            </w:r>
            <w:r w:rsidR="000A16F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4C6103" w:rsidP="000A16F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61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trẻ em nhóm ghép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trẻ em học 1 buổi/ngày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trẻ em học 2 buổi/ngày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4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trẻ em khuyết tật học hòa nhập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0A49D6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I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Số trẻ em được tổ chức ăn bán trú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27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9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61</w:t>
            </w:r>
          </w:p>
        </w:tc>
      </w:tr>
      <w:tr w:rsidR="000A49D6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II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Số trẻ em được kiểm tra định kỳ sức khỏe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27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9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61</w:t>
            </w:r>
          </w:p>
        </w:tc>
      </w:tr>
      <w:tr w:rsidR="000A49D6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V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Số trẻ em được theo dõi sức khỏe bằng biểu đồ tăng trưởng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27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9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49D6" w:rsidRPr="00302BD7" w:rsidRDefault="000A49D6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61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V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0A49D6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Kết quả phát triển sức khỏe của trẻ em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Số trẻ cân nặng bình thường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0A16F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99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C15922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895BF6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C159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0A16F5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C15922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0A16F5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0A16F5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Số trẻ suy dinh dưỡng thể nhẹ cân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A326F7" w:rsidRDefault="00302BD7" w:rsidP="00C15922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C159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Số trẻ có chiều cao bình thường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18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895BF6" w:rsidP="00C15922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C159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8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6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56</w:t>
            </w:r>
          </w:p>
        </w:tc>
      </w:tr>
      <w:tr w:rsidR="00302BD7" w:rsidRPr="00302BD7" w:rsidTr="00004E48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4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Số trẻ suy dinh dưỡng thể thấp còi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A326F7" w:rsidRDefault="00895BF6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A326F7" w:rsidRDefault="00DE589D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02BD7" w:rsidRPr="00302BD7" w:rsidTr="00004E48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Số trẻ thừa cân béo phì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A326F7" w:rsidRDefault="00302BD7" w:rsidP="00C15922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C159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8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A326F7" w:rsidRDefault="00C15922" w:rsidP="00C15922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302BD7"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BD7" w:rsidRPr="00A326F7" w:rsidRDefault="00C15922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3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BD7" w:rsidRPr="00A326F7" w:rsidRDefault="00302BD7" w:rsidP="00C15922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C1592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8</w:t>
            </w:r>
          </w:p>
        </w:tc>
      </w:tr>
      <w:tr w:rsidR="00302BD7" w:rsidRPr="00302BD7" w:rsidTr="00004E48"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VI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A326F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trẻ em học các chương trình chăm sóc giáo dụ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302BD7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ương trình giáo dục nhà trẻ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1621F2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  <w:r w:rsidR="000A49D6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8</w:t>
            </w:r>
            <w:r w:rsidR="00302BD7"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0A49D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  <w:r w:rsidR="001621F2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  <w:r w:rsidR="000A49D6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BD7" w:rsidRPr="00302BD7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7770C5" w:rsidRPr="00302BD7" w:rsidTr="000A16F5"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ương trình giáo dục mẫu giáo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09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9440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70C5" w:rsidRPr="00302BD7" w:rsidRDefault="007770C5" w:rsidP="009440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9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0C5" w:rsidRPr="00302BD7" w:rsidRDefault="007770C5" w:rsidP="009440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61</w:t>
            </w:r>
          </w:p>
        </w:tc>
      </w:tr>
    </w:tbl>
    <w:p w:rsidR="00302BD7" w:rsidRPr="00302BD7" w:rsidRDefault="00302BD7" w:rsidP="00302BD7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4849"/>
      </w:tblGrid>
      <w:tr w:rsidR="00302BD7" w:rsidRPr="00302BD7" w:rsidTr="00302BD7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BD7" w:rsidRPr="00302BD7" w:rsidRDefault="00302BD7" w:rsidP="00302BD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BF5" w:rsidRDefault="00764BF5" w:rsidP="00764BF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72653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Hòa Phú, ngày </w:t>
            </w:r>
            <w:r w:rsidR="00C15922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18</w:t>
            </w:r>
            <w:r w:rsidRPr="00B72653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 tháng 9 năm 20</w:t>
            </w:r>
            <w:r w:rsidR="00C15922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20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</w:r>
            <w:bookmarkStart w:id="0" w:name="_GoBack"/>
            <w:r w:rsidRPr="00004E48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Thủ trưởng đơn vị</w:t>
            </w:r>
            <w:bookmarkEnd w:id="0"/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  <w:t>(</w:t>
            </w:r>
            <w:r w:rsidR="002D602B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ã ký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  <w:p w:rsidR="00302BD7" w:rsidRPr="00004E48" w:rsidRDefault="00764BF5" w:rsidP="00764BF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004E48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uyễn Thị Thoại</w:t>
            </w:r>
          </w:p>
        </w:tc>
      </w:tr>
    </w:tbl>
    <w:p w:rsidR="00302BD7" w:rsidRPr="00302BD7" w:rsidRDefault="00302BD7" w:rsidP="00302BD7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E3744" w:rsidRDefault="009E3744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3744" w:rsidRDefault="009E3744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3744" w:rsidRDefault="009E3744" w:rsidP="00F23EF4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EF4" w:rsidRDefault="00F23EF4" w:rsidP="00F23EF4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EF4" w:rsidRDefault="00F23EF4" w:rsidP="00F23EF4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EF4" w:rsidRDefault="00F23EF4" w:rsidP="00F23EF4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EF4" w:rsidRDefault="00F23EF4" w:rsidP="00F23EF4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E3744" w:rsidRDefault="009E3744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65A7" w:rsidRDefault="005765A7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65A7" w:rsidRDefault="005765A7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65A7" w:rsidRDefault="005765A7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6ACF" w:rsidRDefault="00206ACF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206ACF" w:rsidSect="008C7776">
      <w:pgSz w:w="11907" w:h="16839" w:code="9"/>
      <w:pgMar w:top="900" w:right="1197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D7"/>
    <w:rsid w:val="00004E48"/>
    <w:rsid w:val="00033EB5"/>
    <w:rsid w:val="000935C4"/>
    <w:rsid w:val="000A16F5"/>
    <w:rsid w:val="000A49D6"/>
    <w:rsid w:val="000D0F0D"/>
    <w:rsid w:val="00106191"/>
    <w:rsid w:val="001158E0"/>
    <w:rsid w:val="00120F62"/>
    <w:rsid w:val="001621F2"/>
    <w:rsid w:val="00170606"/>
    <w:rsid w:val="00184EA9"/>
    <w:rsid w:val="001861AF"/>
    <w:rsid w:val="001A442E"/>
    <w:rsid w:val="001F4967"/>
    <w:rsid w:val="00206ACF"/>
    <w:rsid w:val="0023338B"/>
    <w:rsid w:val="00260940"/>
    <w:rsid w:val="002C7FE0"/>
    <w:rsid w:val="002D5E9A"/>
    <w:rsid w:val="002D602B"/>
    <w:rsid w:val="002E33AC"/>
    <w:rsid w:val="002F4896"/>
    <w:rsid w:val="00302BD7"/>
    <w:rsid w:val="00317D54"/>
    <w:rsid w:val="00347C7A"/>
    <w:rsid w:val="0035437C"/>
    <w:rsid w:val="00381A1A"/>
    <w:rsid w:val="003A6FEF"/>
    <w:rsid w:val="003F5309"/>
    <w:rsid w:val="00435189"/>
    <w:rsid w:val="00456449"/>
    <w:rsid w:val="00466035"/>
    <w:rsid w:val="004C59C8"/>
    <w:rsid w:val="004C6103"/>
    <w:rsid w:val="004D6EBF"/>
    <w:rsid w:val="004F192D"/>
    <w:rsid w:val="005765A7"/>
    <w:rsid w:val="00600BF5"/>
    <w:rsid w:val="00684581"/>
    <w:rsid w:val="006B43B7"/>
    <w:rsid w:val="006E4EE7"/>
    <w:rsid w:val="006E71F7"/>
    <w:rsid w:val="00747AFD"/>
    <w:rsid w:val="00751D9E"/>
    <w:rsid w:val="00760D7C"/>
    <w:rsid w:val="00764BF5"/>
    <w:rsid w:val="007655F7"/>
    <w:rsid w:val="007770C5"/>
    <w:rsid w:val="007A11CA"/>
    <w:rsid w:val="007A5103"/>
    <w:rsid w:val="007A6563"/>
    <w:rsid w:val="007C15D4"/>
    <w:rsid w:val="007E144A"/>
    <w:rsid w:val="00895BF6"/>
    <w:rsid w:val="008C7776"/>
    <w:rsid w:val="008F30B5"/>
    <w:rsid w:val="0094409E"/>
    <w:rsid w:val="009D5F49"/>
    <w:rsid w:val="009E3744"/>
    <w:rsid w:val="00A27397"/>
    <w:rsid w:val="00A326F7"/>
    <w:rsid w:val="00B30713"/>
    <w:rsid w:val="00B72653"/>
    <w:rsid w:val="00B86111"/>
    <w:rsid w:val="00C15922"/>
    <w:rsid w:val="00C27837"/>
    <w:rsid w:val="00C6464E"/>
    <w:rsid w:val="00CF5D09"/>
    <w:rsid w:val="00D265AE"/>
    <w:rsid w:val="00D527C4"/>
    <w:rsid w:val="00DA72CD"/>
    <w:rsid w:val="00DD2B26"/>
    <w:rsid w:val="00DE589D"/>
    <w:rsid w:val="00EC77BF"/>
    <w:rsid w:val="00EF3E53"/>
    <w:rsid w:val="00F23EF4"/>
    <w:rsid w:val="00F6211D"/>
    <w:rsid w:val="00FB45CD"/>
    <w:rsid w:val="00F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BD7"/>
    <w:rPr>
      <w:b/>
      <w:bCs/>
    </w:rPr>
  </w:style>
  <w:style w:type="character" w:styleId="Emphasis">
    <w:name w:val="Emphasis"/>
    <w:basedOn w:val="DefaultParagraphFont"/>
    <w:uiPriority w:val="20"/>
    <w:qFormat/>
    <w:rsid w:val="00302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2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BD7"/>
    <w:rPr>
      <w:color w:val="800080"/>
      <w:u w:val="single"/>
    </w:rPr>
  </w:style>
  <w:style w:type="character" w:customStyle="1" w:styleId="demuc4">
    <w:name w:val="demuc4"/>
    <w:basedOn w:val="DefaultParagraphFont"/>
    <w:rsid w:val="00302BD7"/>
  </w:style>
  <w:style w:type="character" w:customStyle="1" w:styleId="demuc1">
    <w:name w:val="demuc1"/>
    <w:basedOn w:val="DefaultParagraphFont"/>
    <w:rsid w:val="00302BD7"/>
  </w:style>
  <w:style w:type="character" w:customStyle="1" w:styleId="demuc2">
    <w:name w:val="demuc2"/>
    <w:basedOn w:val="DefaultParagraphFont"/>
    <w:rsid w:val="00302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BD7"/>
    <w:rPr>
      <w:b/>
      <w:bCs/>
    </w:rPr>
  </w:style>
  <w:style w:type="character" w:styleId="Emphasis">
    <w:name w:val="Emphasis"/>
    <w:basedOn w:val="DefaultParagraphFont"/>
    <w:uiPriority w:val="20"/>
    <w:qFormat/>
    <w:rsid w:val="00302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2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BD7"/>
    <w:rPr>
      <w:color w:val="800080"/>
      <w:u w:val="single"/>
    </w:rPr>
  </w:style>
  <w:style w:type="character" w:customStyle="1" w:styleId="demuc4">
    <w:name w:val="demuc4"/>
    <w:basedOn w:val="DefaultParagraphFont"/>
    <w:rsid w:val="00302BD7"/>
  </w:style>
  <w:style w:type="character" w:customStyle="1" w:styleId="demuc1">
    <w:name w:val="demuc1"/>
    <w:basedOn w:val="DefaultParagraphFont"/>
    <w:rsid w:val="00302BD7"/>
  </w:style>
  <w:style w:type="character" w:customStyle="1" w:styleId="demuc2">
    <w:name w:val="demuc2"/>
    <w:basedOn w:val="DefaultParagraphFont"/>
    <w:rsid w:val="0030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DFB0-2046-464E-AFA8-BB6041D3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0-12-31T08:39:00Z</dcterms:created>
  <dcterms:modified xsi:type="dcterms:W3CDTF">2020-12-31T08:49:00Z</dcterms:modified>
</cp:coreProperties>
</file>